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1674A">
              <w:rPr>
                <w:b/>
              </w:rPr>
              <w:t>0</w:t>
            </w:r>
            <w:r w:rsidR="00CB1EE3">
              <w:rPr>
                <w:b/>
              </w:rPr>
              <w:t>31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272A2B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BE2BB1">
              <w:t>:</w:t>
            </w:r>
            <w:r w:rsidRPr="00BE2BB1">
              <w:t xml:space="preserve">    </w:t>
            </w:r>
            <w:r w:rsidR="00272A2B" w:rsidRPr="00BE2BB1">
              <w:t>xxx</w:t>
            </w:r>
            <w:r w:rsidRPr="001F73D4">
              <w:rPr>
                <w:i/>
              </w:rPr>
              <w:t xml:space="preserve">             Zakázka:</w:t>
            </w:r>
            <w:r w:rsidRPr="00BE2BB1">
              <w:t xml:space="preserve"> </w:t>
            </w:r>
            <w:r w:rsidR="00272A2B" w:rsidRPr="00BE2BB1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BE2BB1" w:rsidRDefault="00E84AB4" w:rsidP="007F6F38">
            <w:pPr>
              <w:rPr>
                <w:sz w:val="22"/>
                <w:szCs w:val="22"/>
              </w:rPr>
            </w:pPr>
            <w:r w:rsidRPr="00BE2BB1">
              <w:rPr>
                <w:sz w:val="22"/>
                <w:szCs w:val="22"/>
              </w:rP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790BB7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790BB7" w:rsidRPr="00BE2BB1">
              <w:t>5</w:t>
            </w:r>
            <w:r w:rsidR="007D4784" w:rsidRPr="00BE2BB1">
              <w:t>.</w:t>
            </w:r>
            <w:r w:rsidR="002634ED" w:rsidRPr="00BE2BB1">
              <w:t xml:space="preserve"> března</w:t>
            </w:r>
            <w:r w:rsidRPr="00BE2BB1">
              <w:t xml:space="preserve"> 201</w:t>
            </w:r>
            <w:r w:rsidR="00D1674A" w:rsidRPr="00BE2BB1"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BE2BB1" w:rsidRDefault="00E84AB4" w:rsidP="007F6F38">
            <w:pPr>
              <w:rPr>
                <w:sz w:val="22"/>
                <w:szCs w:val="22"/>
              </w:rPr>
            </w:pPr>
            <w:r w:rsidRPr="00BE2BB1">
              <w:rPr>
                <w:sz w:val="22"/>
                <w:szCs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272A2B">
            <w:pPr>
              <w:pStyle w:val="Zkladntext"/>
              <w:jc w:val="left"/>
            </w:pPr>
            <w:r w:rsidRPr="001F73D4">
              <w:rPr>
                <w:i/>
              </w:rPr>
              <w:t>Vyřizuje</w:t>
            </w:r>
            <w:r w:rsidRPr="00BE2BB1">
              <w:t xml:space="preserve">:     </w:t>
            </w:r>
            <w:r w:rsidR="00272A2B" w:rsidRPr="00BE2BB1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BE2BB1" w:rsidRDefault="00E72632" w:rsidP="007F6F38">
            <w:pPr>
              <w:rPr>
                <w:sz w:val="22"/>
                <w:szCs w:val="22"/>
              </w:rPr>
            </w:pPr>
            <w:r w:rsidRPr="00BE2BB1">
              <w:rPr>
                <w:sz w:val="22"/>
                <w:szCs w:val="22"/>
              </w:rPr>
              <w:t>464 01</w:t>
            </w:r>
            <w:r w:rsidR="00E84AB4" w:rsidRPr="00BE2BB1">
              <w:rPr>
                <w:sz w:val="22"/>
                <w:szCs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BE2BB1" w:rsidRDefault="00A51902" w:rsidP="00E84AB4">
            <w:pPr>
              <w:rPr>
                <w:color w:val="000000"/>
                <w:sz w:val="23"/>
                <w:szCs w:val="23"/>
              </w:rPr>
            </w:pPr>
            <w:r w:rsidRPr="00BE2BB1">
              <w:rPr>
                <w:color w:val="000000"/>
                <w:sz w:val="23"/>
                <w:szCs w:val="23"/>
              </w:rPr>
              <w:t>Na základě S</w:t>
            </w:r>
            <w:r w:rsidR="00341794" w:rsidRPr="00BE2BB1">
              <w:rPr>
                <w:color w:val="000000"/>
                <w:sz w:val="23"/>
                <w:szCs w:val="23"/>
              </w:rPr>
              <w:t xml:space="preserve">mlouvy </w:t>
            </w:r>
            <w:r w:rsidRPr="00BE2BB1">
              <w:rPr>
                <w:color w:val="000000"/>
                <w:sz w:val="23"/>
                <w:szCs w:val="23"/>
              </w:rPr>
              <w:t xml:space="preserve">o poskytnutí tlumočnických a překladatelských služeb č. 16/9615/016 </w:t>
            </w:r>
            <w:r w:rsidR="00341794" w:rsidRPr="00BE2BB1">
              <w:rPr>
                <w:color w:val="000000"/>
                <w:sz w:val="23"/>
                <w:szCs w:val="23"/>
              </w:rPr>
              <w:t>o</w:t>
            </w:r>
            <w:r w:rsidR="00886897" w:rsidRPr="00BE2BB1">
              <w:rPr>
                <w:color w:val="000000"/>
                <w:sz w:val="23"/>
                <w:szCs w:val="23"/>
              </w:rPr>
              <w:t xml:space="preserve">bjednáváme u vás </w:t>
            </w:r>
            <w:r w:rsidR="00E84AB4" w:rsidRPr="00BE2BB1">
              <w:rPr>
                <w:color w:val="000000"/>
                <w:sz w:val="23"/>
                <w:szCs w:val="23"/>
              </w:rPr>
              <w:t xml:space="preserve">simultánní tlumočení </w:t>
            </w:r>
            <w:r w:rsidR="007D4784" w:rsidRPr="00BE2BB1">
              <w:rPr>
                <w:color w:val="000000"/>
                <w:sz w:val="23"/>
                <w:szCs w:val="23"/>
              </w:rPr>
              <w:t xml:space="preserve">včetně techniky </w:t>
            </w:r>
            <w:r w:rsidR="00E84AB4" w:rsidRPr="00BE2BB1">
              <w:rPr>
                <w:color w:val="000000"/>
                <w:sz w:val="23"/>
                <w:szCs w:val="23"/>
              </w:rPr>
              <w:t xml:space="preserve">z češtiny do němciny a z němčiny do češtiny při </w:t>
            </w:r>
            <w:r w:rsidR="00ED2BC0" w:rsidRPr="00BE2BB1">
              <w:rPr>
                <w:color w:val="000000"/>
                <w:sz w:val="23"/>
                <w:szCs w:val="23"/>
              </w:rPr>
              <w:t>otevřeném kurzu TUL</w:t>
            </w:r>
            <w:r w:rsidR="00E84AB4" w:rsidRPr="00BE2BB1">
              <w:rPr>
                <w:color w:val="000000"/>
                <w:sz w:val="23"/>
                <w:szCs w:val="23"/>
              </w:rPr>
              <w:t xml:space="preserve"> projektu</w:t>
            </w:r>
            <w:r w:rsidR="007D4784" w:rsidRPr="00BE2BB1">
              <w:rPr>
                <w:color w:val="000000"/>
                <w:sz w:val="23"/>
                <w:szCs w:val="23"/>
              </w:rPr>
              <w:t xml:space="preserve"> TESEUS</w:t>
            </w:r>
            <w:r w:rsidR="00341794" w:rsidRPr="00BE2BB1">
              <w:rPr>
                <w:color w:val="000000"/>
                <w:sz w:val="23"/>
                <w:szCs w:val="23"/>
              </w:rPr>
              <w:t>.</w:t>
            </w:r>
            <w:r w:rsidR="00E84AB4" w:rsidRPr="00BE2BB1">
              <w:rPr>
                <w:color w:val="000000"/>
                <w:sz w:val="23"/>
                <w:szCs w:val="23"/>
              </w:rPr>
              <w:t xml:space="preserve"> </w:t>
            </w:r>
          </w:p>
          <w:p w:rsidR="00C4191A" w:rsidRPr="00BE2BB1" w:rsidRDefault="00886897" w:rsidP="00C4191A">
            <w:pPr>
              <w:pStyle w:val="Default"/>
              <w:rPr>
                <w:sz w:val="23"/>
                <w:szCs w:val="23"/>
              </w:rPr>
            </w:pPr>
            <w:r w:rsidRPr="00BE2BB1">
              <w:rPr>
                <w:sz w:val="23"/>
                <w:szCs w:val="23"/>
              </w:rPr>
              <w:t>Na fakturu prosím uveďte:</w:t>
            </w:r>
          </w:p>
          <w:p w:rsidR="00A51902" w:rsidRPr="00BE2BB1" w:rsidRDefault="00A51902" w:rsidP="00A51902">
            <w:pPr>
              <w:pStyle w:val="Default"/>
              <w:rPr>
                <w:sz w:val="23"/>
                <w:szCs w:val="23"/>
              </w:rPr>
            </w:pPr>
            <w:r w:rsidRPr="00BE2BB1">
              <w:rPr>
                <w:b/>
                <w:sz w:val="23"/>
                <w:szCs w:val="23"/>
              </w:rPr>
              <w:t>Financováno z prostředků Mezinárodního vzdělávacího projektu – udržitelné a efektivní využívání zdrojů</w:t>
            </w:r>
            <w:r w:rsidRPr="00BE2BB1">
              <w:rPr>
                <w:b/>
                <w:bCs/>
                <w:sz w:val="23"/>
                <w:szCs w:val="23"/>
              </w:rPr>
              <w:t xml:space="preserve"> č. 100246598, který je realizován </w:t>
            </w:r>
            <w:r w:rsidRPr="00BE2BB1">
              <w:rPr>
                <w:b/>
                <w:sz w:val="23"/>
                <w:szCs w:val="23"/>
              </w:rPr>
              <w:t>za podpory EU prostřednictvím Programu spolupráce Česk</w:t>
            </w:r>
            <w:r w:rsidR="00932083" w:rsidRPr="00BE2BB1">
              <w:rPr>
                <w:b/>
                <w:sz w:val="23"/>
                <w:szCs w:val="23"/>
              </w:rPr>
              <w:t>á</w:t>
            </w:r>
            <w:r w:rsidRPr="00BE2BB1">
              <w:rPr>
                <w:b/>
                <w:sz w:val="23"/>
                <w:szCs w:val="23"/>
              </w:rPr>
              <w:t xml:space="preserve"> republik</w:t>
            </w:r>
            <w:r w:rsidR="00932083" w:rsidRPr="00BE2BB1">
              <w:rPr>
                <w:b/>
                <w:sz w:val="23"/>
                <w:szCs w:val="23"/>
              </w:rPr>
              <w:t>a</w:t>
            </w:r>
            <w:r w:rsidRPr="00BE2BB1">
              <w:rPr>
                <w:b/>
                <w:sz w:val="23"/>
                <w:szCs w:val="23"/>
              </w:rPr>
              <w:t xml:space="preserve"> </w:t>
            </w:r>
            <w:r w:rsidR="00932083" w:rsidRPr="00BE2BB1">
              <w:rPr>
                <w:b/>
                <w:sz w:val="23"/>
                <w:szCs w:val="23"/>
              </w:rPr>
              <w:t>-</w:t>
            </w:r>
            <w:r w:rsidRPr="00BE2BB1">
              <w:rPr>
                <w:b/>
                <w:sz w:val="23"/>
                <w:szCs w:val="23"/>
              </w:rPr>
              <w:t xml:space="preserve"> Svobodný stát Sasko 2014–2020.</w:t>
            </w:r>
          </w:p>
          <w:p w:rsidR="00886897" w:rsidRPr="00BE2BB1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BE2BB1">
              <w:rPr>
                <w:b/>
                <w:bCs/>
                <w:sz w:val="23"/>
                <w:szCs w:val="23"/>
              </w:rPr>
              <w:t xml:space="preserve"> </w:t>
            </w:r>
            <w:r w:rsidRPr="00BE2BB1">
              <w:rPr>
                <w:i/>
                <w:sz w:val="23"/>
                <w:szCs w:val="23"/>
              </w:rPr>
              <w:t xml:space="preserve"> </w:t>
            </w:r>
            <w:r w:rsidRPr="00BE2BB1">
              <w:rPr>
                <w:b/>
                <w:sz w:val="23"/>
                <w:szCs w:val="23"/>
                <w:u w:val="single"/>
              </w:rPr>
              <w:t>Faktura musí být adresována</w:t>
            </w:r>
            <w:r w:rsidRPr="00BE2BB1">
              <w:rPr>
                <w:b/>
                <w:i/>
                <w:sz w:val="23"/>
                <w:szCs w:val="23"/>
              </w:rPr>
              <w:t>:</w:t>
            </w:r>
          </w:p>
          <w:p w:rsidR="00886897" w:rsidRPr="00BE2BB1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BE2BB1">
              <w:rPr>
                <w:b/>
                <w:i/>
                <w:sz w:val="23"/>
                <w:szCs w:val="23"/>
              </w:rPr>
              <w:t>Technická univerzita v Liberci</w:t>
            </w:r>
          </w:p>
          <w:p w:rsidR="00886897" w:rsidRPr="00BE2BB1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BE2BB1">
              <w:rPr>
                <w:b/>
                <w:i/>
                <w:sz w:val="23"/>
                <w:szCs w:val="23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BE2BB1">
              <w:rPr>
                <w:b/>
                <w:i/>
                <w:sz w:val="23"/>
                <w:szCs w:val="23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272A2B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341794" w:rsidRPr="00341794" w:rsidRDefault="00272A2B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272A2B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72A2B">
            <w:pPr>
              <w:pStyle w:val="Zkladntext"/>
              <w:jc w:val="left"/>
            </w:pPr>
            <w:r>
              <w:t>Tel</w:t>
            </w:r>
            <w:r w:rsidR="00BE2BB1">
              <w:t>.:</w:t>
            </w:r>
            <w:r>
              <w:t xml:space="preserve"> </w:t>
            </w:r>
            <w:r w:rsidR="00272A2B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272A2B">
            <w:r w:rsidRPr="001F73D4">
              <w:t xml:space="preserve">Správce rozpočtu:  </w:t>
            </w:r>
            <w:r w:rsidR="00272A2B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B1EE3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CB1EE3">
              <w:t>20</w:t>
            </w:r>
            <w:r w:rsidR="00A51902">
              <w:t>.</w:t>
            </w:r>
            <w:r w:rsidR="00CB1EE3">
              <w:t>4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BE2BB1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BE2BB1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Pr="00BE2BB1" w:rsidRDefault="00886897">
            <w:pPr>
              <w:pStyle w:val="Zkladntext"/>
              <w:jc w:val="left"/>
            </w:pPr>
            <w:r>
              <w:rPr>
                <w:i/>
              </w:rPr>
              <w:t>Bankovní spojení</w:t>
            </w:r>
            <w:r w:rsidRPr="00BE2BB1">
              <w:t xml:space="preserve">: </w:t>
            </w:r>
            <w:r w:rsidR="00272A2B" w:rsidRPr="00BE2BB1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</w:t>
            </w:r>
            <w:r w:rsidRPr="00BE2BB1">
              <w:t xml:space="preserve">:    </w:t>
            </w:r>
            <w:r w:rsidR="00272A2B" w:rsidRPr="00BE2BB1">
              <w:t>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</w:t>
            </w:r>
            <w:r w:rsidRPr="00BE2BB1">
              <w:t xml:space="preserve">: </w:t>
            </w:r>
            <w:r w:rsidR="00272A2B" w:rsidRPr="00BE2BB1">
              <w:t>xxx</w:t>
            </w:r>
          </w:p>
          <w:p w:rsidR="00886897" w:rsidRPr="001A5982" w:rsidRDefault="00886897" w:rsidP="00272A2B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</w:t>
            </w:r>
            <w:r w:rsidRPr="00BE2BB1">
              <w:t xml:space="preserve">:     </w:t>
            </w:r>
            <w:r w:rsidR="00272A2B" w:rsidRPr="00BE2BB1">
              <w:t>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BE2B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="00886897" w:rsidRPr="00BE2BB1">
              <w:rPr>
                <w:sz w:val="24"/>
              </w:rPr>
              <w:t xml:space="preserve">:   </w:t>
            </w:r>
            <w:r w:rsidR="00272A2B" w:rsidRPr="00BE2BB1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BE2BB1">
              <w:rPr>
                <w:sz w:val="24"/>
              </w:rPr>
              <w:t>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272A2B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272A2B">
              <w:rPr>
                <w:sz w:val="24"/>
              </w:rPr>
              <w:t>xxx</w:t>
            </w:r>
          </w:p>
          <w:p w:rsidR="00886897" w:rsidRDefault="00886897" w:rsidP="00272A2B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272A2B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CB1EE3">
        <w:rPr>
          <w:b/>
          <w:noProof w:val="0"/>
          <w:u w:val="single"/>
        </w:rPr>
        <w:t>031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306427">
        <w:rPr>
          <w:noProof w:val="0"/>
        </w:rPr>
        <w:t>9</w:t>
      </w:r>
      <w:r w:rsidRPr="00FF0C6E">
        <w:rPr>
          <w:noProof w:val="0"/>
        </w:rPr>
        <w:t>.</w:t>
      </w:r>
      <w:r w:rsidR="002634ED">
        <w:rPr>
          <w:noProof w:val="0"/>
        </w:rPr>
        <w:t>3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272A2B">
        <w:rPr>
          <w:noProof w:val="0"/>
        </w:rPr>
        <w:t>xxx</w:t>
      </w:r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  <w:bookmarkStart w:id="0" w:name="_GoBack"/>
      <w:bookmarkEnd w:id="0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36" w:rsidRDefault="00252E36">
      <w:r>
        <w:separator/>
      </w:r>
    </w:p>
  </w:endnote>
  <w:endnote w:type="continuationSeparator" w:id="0">
    <w:p w:rsidR="00252E36" w:rsidRDefault="0025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36" w:rsidRDefault="00252E36">
      <w:r>
        <w:separator/>
      </w:r>
    </w:p>
  </w:footnote>
  <w:footnote w:type="continuationSeparator" w:id="0">
    <w:p w:rsidR="00252E36" w:rsidRDefault="00252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272A2B">
      <w:rPr>
        <w:b/>
      </w:rPr>
      <w:t>xxx</w:t>
    </w:r>
    <w:r>
      <w:rPr>
        <w:b/>
      </w:rPr>
      <w:t xml:space="preserve">, Fax : </w:t>
    </w:r>
    <w:r w:rsidR="00272A2B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2E36"/>
    <w:rsid w:val="0025788C"/>
    <w:rsid w:val="002634ED"/>
    <w:rsid w:val="00272A2B"/>
    <w:rsid w:val="00272E91"/>
    <w:rsid w:val="002C6A10"/>
    <w:rsid w:val="002F565B"/>
    <w:rsid w:val="00306427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961D6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277F0"/>
    <w:rsid w:val="00A333AE"/>
    <w:rsid w:val="00A41208"/>
    <w:rsid w:val="00A45E8A"/>
    <w:rsid w:val="00A51902"/>
    <w:rsid w:val="00A82056"/>
    <w:rsid w:val="00AB05A8"/>
    <w:rsid w:val="00AB214D"/>
    <w:rsid w:val="00AC30C7"/>
    <w:rsid w:val="00AE00CE"/>
    <w:rsid w:val="00AE2C1E"/>
    <w:rsid w:val="00AF7A2D"/>
    <w:rsid w:val="00B4330C"/>
    <w:rsid w:val="00B77486"/>
    <w:rsid w:val="00B906CB"/>
    <w:rsid w:val="00BA00D0"/>
    <w:rsid w:val="00BA77AE"/>
    <w:rsid w:val="00BC0456"/>
    <w:rsid w:val="00BE195E"/>
    <w:rsid w:val="00BE2BB1"/>
    <w:rsid w:val="00BE7B24"/>
    <w:rsid w:val="00C07600"/>
    <w:rsid w:val="00C12293"/>
    <w:rsid w:val="00C32A52"/>
    <w:rsid w:val="00C4191A"/>
    <w:rsid w:val="00C65DBF"/>
    <w:rsid w:val="00C84FF9"/>
    <w:rsid w:val="00CA1CB6"/>
    <w:rsid w:val="00CB1EE3"/>
    <w:rsid w:val="00CB5E81"/>
    <w:rsid w:val="00CC0A28"/>
    <w:rsid w:val="00CC54FC"/>
    <w:rsid w:val="00CC71F6"/>
    <w:rsid w:val="00CD188A"/>
    <w:rsid w:val="00CD1F16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32A2"/>
    <w:rsid w:val="00E27B9A"/>
    <w:rsid w:val="00E27F45"/>
    <w:rsid w:val="00E41330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6E4F-2693-45D4-A6BC-79C7CC1F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4</cp:revision>
  <cp:lastPrinted>2018-02-20T09:12:00Z</cp:lastPrinted>
  <dcterms:created xsi:type="dcterms:W3CDTF">2018-03-12T13:31:00Z</dcterms:created>
  <dcterms:modified xsi:type="dcterms:W3CDTF">2018-03-12T13:33:00Z</dcterms:modified>
</cp:coreProperties>
</file>